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1134"/>
        <w:gridCol w:w="1559"/>
        <w:gridCol w:w="1559"/>
        <w:gridCol w:w="1560"/>
        <w:gridCol w:w="1417"/>
        <w:gridCol w:w="1418"/>
        <w:gridCol w:w="2268"/>
        <w:gridCol w:w="1848"/>
      </w:tblGrid>
      <w:tr w:rsidR="00F7476C" w:rsidTr="00FF3CFD">
        <w:tc>
          <w:tcPr>
            <w:tcW w:w="15310" w:type="dxa"/>
            <w:gridSpan w:val="10"/>
          </w:tcPr>
          <w:p w:rsidR="00134443" w:rsidRDefault="00070399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6D2E34" w:rsidRDefault="00981CAC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2-2023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 </w:t>
            </w:r>
          </w:p>
          <w:p w:rsidR="006D2E34" w:rsidRPr="00B82ABF" w:rsidRDefault="006D2E34" w:rsidP="00FF3C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</w:t>
            </w:r>
          </w:p>
        </w:tc>
      </w:tr>
      <w:tr w:rsidR="00831FC4" w:rsidTr="009A608F"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7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Занимае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мая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долж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560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Специ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по диплому</w:t>
            </w:r>
          </w:p>
        </w:tc>
        <w:tc>
          <w:tcPr>
            <w:tcW w:w="1417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141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ая степень/ученое звание </w:t>
            </w:r>
          </w:p>
        </w:tc>
        <w:tc>
          <w:tcPr>
            <w:tcW w:w="226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Дополнительное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образование (курсы повышения квалификации, переподготовка), тема, кол-во часов, год</w:t>
            </w:r>
          </w:p>
        </w:tc>
        <w:tc>
          <w:tcPr>
            <w:tcW w:w="184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831FC4" w:rsidTr="009A608F">
        <w:trPr>
          <w:trHeight w:val="2160"/>
        </w:trPr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Юрьевна</w:t>
            </w:r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559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о специальности «Психолог»</w:t>
            </w:r>
          </w:p>
        </w:tc>
        <w:tc>
          <w:tcPr>
            <w:tcW w:w="1417" w:type="dxa"/>
          </w:tcPr>
          <w:p w:rsidR="00831FC4" w:rsidRPr="00A97859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FC4" w:rsidRPr="00E45CE1">
              <w:rPr>
                <w:rFonts w:ascii="Times New Roman" w:hAnsi="Times New Roman" w:cs="Times New Roman"/>
                <w:sz w:val="24"/>
                <w:szCs w:val="24"/>
              </w:rPr>
              <w:t>тсутст</w:t>
            </w:r>
            <w:proofErr w:type="spellEnd"/>
          </w:p>
          <w:p w:rsidR="00831FC4" w:rsidRPr="00E45CE1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ограмме «Медиация», Специалист в области медиации (медиатор)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ч., 2020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831FC4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2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1FC4" w:rsidTr="009A608F">
        <w:trPr>
          <w:trHeight w:val="1356"/>
        </w:trPr>
        <w:tc>
          <w:tcPr>
            <w:tcW w:w="568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М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вания математики в условиях реализации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и среднего общего образования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 2021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B1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28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FC4" w:rsidRPr="00707107" w:rsidRDefault="00B169B3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2.2022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1FC4" w:rsidTr="009A608F">
        <w:trPr>
          <w:trHeight w:val="166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Применение бережливых технологий в деятельности образовательной организации», </w:t>
            </w:r>
          </w:p>
          <w:p w:rsidR="00831FC4" w:rsidRPr="00CD699A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, 2020г.</w:t>
            </w:r>
          </w:p>
        </w:tc>
        <w:tc>
          <w:tcPr>
            <w:tcW w:w="1848" w:type="dxa"/>
            <w:vMerge/>
            <w:vAlign w:val="center"/>
          </w:tcPr>
          <w:p w:rsidR="00831FC4" w:rsidRPr="00AC44A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1833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134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</w:t>
            </w:r>
            <w:proofErr w:type="spellEnd"/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глийского языков </w:t>
            </w:r>
          </w:p>
        </w:tc>
        <w:tc>
          <w:tcPr>
            <w:tcW w:w="1417" w:type="dxa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</w:t>
            </w:r>
          </w:p>
          <w:p w:rsidR="00831FC4" w:rsidRPr="00707107" w:rsidRDefault="00831FC4" w:rsidP="00A40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9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831FC4" w:rsidTr="009A608F">
        <w:trPr>
          <w:trHeight w:val="1692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134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1FC4" w:rsidRPr="00EC216E" w:rsidRDefault="00981CAC" w:rsidP="00981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831FC4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A9070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Align w:val="center"/>
          </w:tcPr>
          <w:p w:rsidR="00831FC4" w:rsidRPr="009E0350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831FC4" w:rsidTr="009A608F">
        <w:trPr>
          <w:trHeight w:val="2255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559" w:type="dxa"/>
            <w:vMerge w:val="restart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</w:p>
        </w:tc>
        <w:tc>
          <w:tcPr>
            <w:tcW w:w="1559" w:type="dxa"/>
            <w:vMerge w:val="restart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Merge w:val="restart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417" w:type="dxa"/>
            <w:vMerge w:val="restart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12ч.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«Педагогическая деятельность учителя технологии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ч., 2018г.</w:t>
            </w:r>
          </w:p>
        </w:tc>
        <w:tc>
          <w:tcPr>
            <w:tcW w:w="1848" w:type="dxa"/>
            <w:vMerge w:val="restart"/>
            <w:vAlign w:val="center"/>
          </w:tcPr>
          <w:p w:rsidR="002F54EC" w:rsidRPr="009E0350" w:rsidRDefault="002F54EC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2F54EC" w:rsidRDefault="002F54EC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1256/22</w:t>
            </w:r>
          </w:p>
          <w:p w:rsidR="00831FC4" w:rsidRDefault="002F54EC" w:rsidP="002F5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г</w:t>
            </w:r>
          </w:p>
        </w:tc>
      </w:tr>
      <w:tr w:rsidR="00831FC4" w:rsidTr="009A608F">
        <w:trPr>
          <w:trHeight w:val="983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Организация социально-педагогической поддержки детства в образовательной среде»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2020г.</w:t>
            </w:r>
          </w:p>
        </w:tc>
        <w:tc>
          <w:tcPr>
            <w:tcW w:w="1848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4A" w:rsidTr="009A608F">
        <w:trPr>
          <w:trHeight w:val="841"/>
        </w:trPr>
        <w:tc>
          <w:tcPr>
            <w:tcW w:w="568" w:type="dxa"/>
            <w:vMerge w:val="restart"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vMerge w:val="restart"/>
          </w:tcPr>
          <w:p w:rsidR="00CE774A" w:rsidRPr="00EC216E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Тамара Федоровна</w:t>
            </w:r>
          </w:p>
        </w:tc>
        <w:tc>
          <w:tcPr>
            <w:tcW w:w="1134" w:type="dxa"/>
            <w:vMerge w:val="restart"/>
          </w:tcPr>
          <w:p w:rsidR="00CE774A" w:rsidRPr="00EC216E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CE774A" w:rsidRPr="00EC216E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vMerge w:val="restart"/>
          </w:tcPr>
          <w:p w:rsidR="00CE774A" w:rsidRPr="00EC216E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CE774A" w:rsidRPr="00EC216E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специализация биохимия</w:t>
            </w:r>
          </w:p>
        </w:tc>
        <w:tc>
          <w:tcPr>
            <w:tcW w:w="1417" w:type="dxa"/>
            <w:vMerge w:val="restart"/>
          </w:tcPr>
          <w:p w:rsidR="00CE774A" w:rsidRPr="00EC216E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3</w:t>
            </w:r>
          </w:p>
        </w:tc>
        <w:tc>
          <w:tcPr>
            <w:tcW w:w="1418" w:type="dxa"/>
            <w:vMerge w:val="restart"/>
          </w:tcPr>
          <w:p w:rsidR="00CE774A" w:rsidRPr="00E45CE1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CE774A" w:rsidRPr="00EC216E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CE774A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биологии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введения ФГОС)",</w:t>
            </w:r>
          </w:p>
          <w:p w:rsidR="00CE774A" w:rsidRPr="00707107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1848" w:type="dxa"/>
            <w:vMerge w:val="restart"/>
            <w:vAlign w:val="center"/>
          </w:tcPr>
          <w:p w:rsidR="00CE774A" w:rsidRPr="001D1307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  <w:p w:rsidR="00CE774A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873/20</w:t>
            </w:r>
          </w:p>
          <w:p w:rsidR="00CE774A" w:rsidRPr="00707107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0г.</w:t>
            </w:r>
          </w:p>
        </w:tc>
      </w:tr>
      <w:tr w:rsidR="00CE774A" w:rsidTr="009A608F">
        <w:trPr>
          <w:trHeight w:val="560"/>
        </w:trPr>
        <w:tc>
          <w:tcPr>
            <w:tcW w:w="568" w:type="dxa"/>
            <w:vMerge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74A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774A" w:rsidRPr="00707107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E774A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774A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774A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CE774A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848" w:type="dxa"/>
            <w:vMerge/>
            <w:vAlign w:val="center"/>
          </w:tcPr>
          <w:p w:rsidR="00CE774A" w:rsidRPr="00707107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4A" w:rsidTr="009A608F">
        <w:trPr>
          <w:trHeight w:val="560"/>
        </w:trPr>
        <w:tc>
          <w:tcPr>
            <w:tcW w:w="568" w:type="dxa"/>
            <w:vMerge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74A" w:rsidRDefault="00CE774A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774A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774A" w:rsidRPr="00707107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E774A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774A" w:rsidRDefault="00CE774A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774A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</w:t>
            </w:r>
          </w:p>
          <w:p w:rsidR="00CE774A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естественнонаучной грамотности обучающихся при изучении раздела «Генетика» на уроках биологии»</w:t>
            </w:r>
          </w:p>
          <w:p w:rsidR="00CE774A" w:rsidRPr="001C2E7D" w:rsidRDefault="00CE774A" w:rsidP="00CE7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, 2022г.</w:t>
            </w:r>
          </w:p>
        </w:tc>
        <w:tc>
          <w:tcPr>
            <w:tcW w:w="1848" w:type="dxa"/>
            <w:vMerge/>
            <w:vAlign w:val="center"/>
          </w:tcPr>
          <w:p w:rsidR="00CE774A" w:rsidRPr="00707107" w:rsidRDefault="00CE774A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1815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134" w:type="dxa"/>
            <w:vMerge w:val="restart"/>
          </w:tcPr>
          <w:p w:rsidR="00831FC4" w:rsidRPr="00E133DA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  <w:p w:rsidR="00831FC4" w:rsidRPr="00EC216E" w:rsidRDefault="000602B3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1FC4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417" w:type="dxa"/>
            <w:vMerge w:val="restart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6D2E3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ях реализации ФГОС", 108ч., 2019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37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665/22</w:t>
            </w:r>
          </w:p>
          <w:p w:rsidR="00831FC4" w:rsidRPr="00707107" w:rsidRDefault="0037774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</w:t>
            </w:r>
            <w:r w:rsid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31FC4" w:rsidTr="00CE774A">
        <w:trPr>
          <w:trHeight w:val="841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</w:t>
            </w: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технологии", </w:t>
            </w:r>
          </w:p>
          <w:p w:rsidR="00831FC4" w:rsidRPr="0089614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420" w:rsidTr="009A608F">
        <w:trPr>
          <w:trHeight w:val="844"/>
        </w:trPr>
        <w:tc>
          <w:tcPr>
            <w:tcW w:w="568" w:type="dxa"/>
            <w:vMerge w:val="restart"/>
          </w:tcPr>
          <w:p w:rsidR="00527420" w:rsidRDefault="003F4D91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9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134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</w:tcPr>
          <w:p w:rsidR="00527420" w:rsidRPr="00EC216E" w:rsidRDefault="00A40284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9</w:t>
            </w:r>
          </w:p>
        </w:tc>
        <w:tc>
          <w:tcPr>
            <w:tcW w:w="1418" w:type="dxa"/>
            <w:vMerge w:val="restart"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proofErr w:type="spellEnd"/>
          </w:p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</w:t>
            </w:r>
          </w:p>
          <w:p w:rsidR="00527420" w:rsidRPr="00707107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Merge w:val="restart"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1065/21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г.</w:t>
            </w:r>
          </w:p>
        </w:tc>
      </w:tr>
      <w:tr w:rsidR="00527420" w:rsidTr="009A608F">
        <w:trPr>
          <w:trHeight w:val="844"/>
        </w:trPr>
        <w:tc>
          <w:tcPr>
            <w:tcW w:w="568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1848" w:type="dxa"/>
            <w:vMerge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08F" w:rsidTr="009A608F">
        <w:trPr>
          <w:trHeight w:val="844"/>
        </w:trPr>
        <w:tc>
          <w:tcPr>
            <w:tcW w:w="568" w:type="dxa"/>
          </w:tcPr>
          <w:p w:rsidR="009A608F" w:rsidRDefault="003F4D91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ья Константиновна</w:t>
            </w:r>
          </w:p>
        </w:tc>
        <w:tc>
          <w:tcPr>
            <w:tcW w:w="1134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9A608F" w:rsidRDefault="009A608F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981CAC">
              <w:rPr>
                <w:rFonts w:ascii="Times New Roman" w:hAnsi="Times New Roman" w:cs="Times New Roman"/>
                <w:sz w:val="24"/>
                <w:szCs w:val="24"/>
              </w:rPr>
              <w:t>, 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608F" w:rsidRDefault="009A608F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1418" w:type="dxa"/>
          </w:tcPr>
          <w:p w:rsidR="00370BDD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9A608F" w:rsidRDefault="00370BDD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E9212C" w:rsidRDefault="00370BDD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9A608F" w:rsidRPr="00133EA5" w:rsidRDefault="00370BDD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решения физических задач», 72ч., 2019г.</w:t>
            </w:r>
          </w:p>
        </w:tc>
        <w:tc>
          <w:tcPr>
            <w:tcW w:w="1848" w:type="dxa"/>
            <w:vAlign w:val="center"/>
          </w:tcPr>
          <w:p w:rsidR="001317B2" w:rsidRDefault="001317B2" w:rsidP="00131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1317B2" w:rsidRPr="00707107" w:rsidRDefault="001317B2" w:rsidP="00131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</w:p>
          <w:p w:rsidR="009A608F" w:rsidRDefault="001317B2" w:rsidP="00131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г.</w:t>
            </w:r>
          </w:p>
          <w:p w:rsidR="001317B2" w:rsidRPr="00527420" w:rsidRDefault="001317B2" w:rsidP="00131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284" w:rsidTr="009A608F">
        <w:trPr>
          <w:trHeight w:val="844"/>
        </w:trPr>
        <w:tc>
          <w:tcPr>
            <w:tcW w:w="568" w:type="dxa"/>
            <w:vMerge w:val="restart"/>
          </w:tcPr>
          <w:p w:rsidR="00A40284" w:rsidRDefault="003F4D91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Юрьевна</w:t>
            </w:r>
          </w:p>
        </w:tc>
        <w:tc>
          <w:tcPr>
            <w:tcW w:w="1134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CE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, </w:t>
            </w:r>
            <w:r w:rsidR="00CE774A">
              <w:rPr>
                <w:rFonts w:ascii="Times New Roman" w:hAnsi="Times New Roman" w:cs="Times New Roman"/>
                <w:sz w:val="24"/>
                <w:szCs w:val="24"/>
              </w:rPr>
              <w:t>ФК Искусство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7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418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A40284" w:rsidRPr="00E45CE1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Pr="0069245F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, 620ч., 2021г.</w:t>
            </w:r>
          </w:p>
        </w:tc>
        <w:tc>
          <w:tcPr>
            <w:tcW w:w="1848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284" w:rsidTr="009A608F">
        <w:trPr>
          <w:trHeight w:val="844"/>
        </w:trPr>
        <w:tc>
          <w:tcPr>
            <w:tcW w:w="568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тель, преподаватель мировой художественной культуры», 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ч., 2021г.</w:t>
            </w:r>
          </w:p>
        </w:tc>
        <w:tc>
          <w:tcPr>
            <w:tcW w:w="1848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70"/>
        </w:trPr>
        <w:tc>
          <w:tcPr>
            <w:tcW w:w="568" w:type="dxa"/>
            <w:vMerge w:val="restart"/>
          </w:tcPr>
          <w:p w:rsidR="00831FC4" w:rsidRPr="00075B18" w:rsidRDefault="003F4D91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134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1317B2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</w:p>
          <w:p w:rsidR="00831FC4" w:rsidRPr="00EC216E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831FC4" w:rsidTr="009A608F">
        <w:trPr>
          <w:trHeight w:val="193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</w:t>
            </w: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"Бизнес Треугольник" "Государственное и муниципальное управление"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9A608F">
        <w:trPr>
          <w:trHeight w:val="3131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условиях реализации ФГОС начального общего, основного общего и среднего общего образования», </w:t>
            </w:r>
          </w:p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1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9A2" w:rsidTr="00981CAC">
        <w:trPr>
          <w:trHeight w:val="2093"/>
        </w:trPr>
        <w:tc>
          <w:tcPr>
            <w:tcW w:w="568" w:type="dxa"/>
          </w:tcPr>
          <w:p w:rsidR="00FC49A2" w:rsidRDefault="003F4D91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9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Львович</w:t>
            </w:r>
          </w:p>
        </w:tc>
        <w:tc>
          <w:tcPr>
            <w:tcW w:w="1134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81CAC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</w:p>
        </w:tc>
        <w:tc>
          <w:tcPr>
            <w:tcW w:w="1559" w:type="dxa"/>
          </w:tcPr>
          <w:p w:rsidR="00FC49A2" w:rsidRP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2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FC49A2" w:rsidRPr="00FC49A2" w:rsidRDefault="00FC49A2" w:rsidP="00FC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FC49A2" w:rsidRP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18" w:type="dxa"/>
          </w:tcPr>
          <w:p w:rsid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FC49A2" w:rsidRDefault="00FC49A2" w:rsidP="00FC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 в условиях ФГОС», 108 ч., 2019 г.</w:t>
            </w:r>
          </w:p>
        </w:tc>
        <w:tc>
          <w:tcPr>
            <w:tcW w:w="1848" w:type="dxa"/>
            <w:vAlign w:val="center"/>
          </w:tcPr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FC49A2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771/20</w:t>
            </w:r>
          </w:p>
          <w:p w:rsidR="00FC49A2" w:rsidRPr="00707107" w:rsidRDefault="00FC49A2" w:rsidP="00FC4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20г.</w:t>
            </w:r>
          </w:p>
        </w:tc>
      </w:tr>
      <w:tr w:rsidR="002573AA" w:rsidTr="009A608F">
        <w:trPr>
          <w:trHeight w:val="3131"/>
        </w:trPr>
        <w:tc>
          <w:tcPr>
            <w:tcW w:w="568" w:type="dxa"/>
          </w:tcPr>
          <w:p w:rsidR="002573AA" w:rsidRDefault="003F4D91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134" w:type="dxa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ижегородского края</w:t>
            </w:r>
            <w:r w:rsidR="00CE774A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ативный курс)</w:t>
            </w:r>
          </w:p>
        </w:tc>
        <w:tc>
          <w:tcPr>
            <w:tcW w:w="1559" w:type="dxa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1418" w:type="dxa"/>
          </w:tcPr>
          <w:p w:rsidR="00A40284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3AA">
              <w:rPr>
                <w:rFonts w:ascii="Times New Roman" w:hAnsi="Times New Roman" w:cs="Times New Roman"/>
                <w:sz w:val="24"/>
                <w:szCs w:val="24"/>
              </w:rPr>
              <w:t>тсутству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Align w:val="center"/>
          </w:tcPr>
          <w:p w:rsidR="002573AA" w:rsidRDefault="002573AA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E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573AA" w:rsidTr="009A608F">
        <w:trPr>
          <w:trHeight w:val="915"/>
        </w:trPr>
        <w:tc>
          <w:tcPr>
            <w:tcW w:w="568" w:type="dxa"/>
            <w:vMerge w:val="restart"/>
          </w:tcPr>
          <w:p w:rsidR="002573AA" w:rsidRDefault="003F4D91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  <w:vMerge w:val="restart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4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Merge w:val="restart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1418" w:type="dxa"/>
            <w:vMerge w:val="restart"/>
          </w:tcPr>
          <w:p w:rsidR="002573AA" w:rsidRPr="00E45CE1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Merge w:val="restart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Default="001278A6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B9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2573AA" w:rsidRDefault="001278A6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22</w:t>
            </w:r>
            <w:r w:rsidR="00257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573AA" w:rsidTr="009A608F">
        <w:trPr>
          <w:trHeight w:val="2100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AA" w:rsidTr="009A608F">
        <w:trPr>
          <w:trHeight w:val="4484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Н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75" w:rsidTr="009A608F">
        <w:trPr>
          <w:trHeight w:val="1127"/>
        </w:trPr>
        <w:tc>
          <w:tcPr>
            <w:tcW w:w="568" w:type="dxa"/>
            <w:vMerge w:val="restart"/>
          </w:tcPr>
          <w:p w:rsidR="00CA1E75" w:rsidRPr="005C0F6B" w:rsidRDefault="003F4D91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  <w:vMerge w:val="restart"/>
          </w:tcPr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134" w:type="dxa"/>
            <w:vMerge w:val="restart"/>
          </w:tcPr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</w:t>
            </w:r>
          </w:p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</w:t>
            </w:r>
            <w:proofErr w:type="spellEnd"/>
          </w:p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559" w:type="dxa"/>
            <w:vMerge w:val="restart"/>
          </w:tcPr>
          <w:p w:rsidR="00CA1E75" w:rsidRPr="00EC216E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CA1E75" w:rsidRPr="00EC216E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Merge w:val="restart"/>
          </w:tcPr>
          <w:p w:rsidR="00CA1E75" w:rsidRPr="00EC216E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</w:t>
            </w:r>
          </w:p>
        </w:tc>
        <w:tc>
          <w:tcPr>
            <w:tcW w:w="1418" w:type="dxa"/>
            <w:vMerge w:val="restart"/>
          </w:tcPr>
          <w:p w:rsidR="00CA1E75" w:rsidRPr="00E45CE1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CA1E75" w:rsidRPr="00EC216E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CA1E75" w:rsidRPr="00707107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1848" w:type="dxa"/>
            <w:vMerge w:val="restart"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75" w:rsidRPr="002E2CD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CA1E75" w:rsidRPr="002E2CD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CA1E75" w:rsidRPr="00707107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г.</w:t>
            </w:r>
          </w:p>
        </w:tc>
      </w:tr>
      <w:tr w:rsidR="00CA1E75" w:rsidTr="009A608F">
        <w:trPr>
          <w:trHeight w:val="2459"/>
        </w:trPr>
        <w:tc>
          <w:tcPr>
            <w:tcW w:w="568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vMerge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E75" w:rsidTr="009A608F">
        <w:trPr>
          <w:trHeight w:val="2459"/>
        </w:trPr>
        <w:tc>
          <w:tcPr>
            <w:tcW w:w="568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1E75" w:rsidRDefault="00CA1E75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1E75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</w:t>
            </w:r>
          </w:p>
          <w:p w:rsidR="00CA1E75" w:rsidRPr="007C29CA" w:rsidRDefault="00CA1E75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преподавания ОБЖ в условиях ФГОС основного общего и среднего общего образования», 108ч., 2021г.</w:t>
            </w:r>
          </w:p>
        </w:tc>
        <w:tc>
          <w:tcPr>
            <w:tcW w:w="1848" w:type="dxa"/>
            <w:vMerge/>
            <w:vAlign w:val="center"/>
          </w:tcPr>
          <w:p w:rsidR="00CA1E75" w:rsidRDefault="00CA1E75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 w:rsidP="00831FC4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602B3"/>
    <w:rsid w:val="00070399"/>
    <w:rsid w:val="00075B18"/>
    <w:rsid w:val="00087D61"/>
    <w:rsid w:val="000C0962"/>
    <w:rsid w:val="000C6596"/>
    <w:rsid w:val="00115D8B"/>
    <w:rsid w:val="001169FA"/>
    <w:rsid w:val="001278A6"/>
    <w:rsid w:val="001317B2"/>
    <w:rsid w:val="00132970"/>
    <w:rsid w:val="00134443"/>
    <w:rsid w:val="00145363"/>
    <w:rsid w:val="00155E38"/>
    <w:rsid w:val="001823E7"/>
    <w:rsid w:val="001954E9"/>
    <w:rsid w:val="001A0ED3"/>
    <w:rsid w:val="001C2E7D"/>
    <w:rsid w:val="001D1307"/>
    <w:rsid w:val="001F1573"/>
    <w:rsid w:val="001F710E"/>
    <w:rsid w:val="001F7F74"/>
    <w:rsid w:val="00230ADD"/>
    <w:rsid w:val="00233947"/>
    <w:rsid w:val="00251FBA"/>
    <w:rsid w:val="002573AA"/>
    <w:rsid w:val="00262EA9"/>
    <w:rsid w:val="00275DBE"/>
    <w:rsid w:val="00294B3D"/>
    <w:rsid w:val="002977C9"/>
    <w:rsid w:val="002E0DFB"/>
    <w:rsid w:val="002F0764"/>
    <w:rsid w:val="002F0A5E"/>
    <w:rsid w:val="002F54EC"/>
    <w:rsid w:val="00340A69"/>
    <w:rsid w:val="003544B4"/>
    <w:rsid w:val="00370BDD"/>
    <w:rsid w:val="0037774D"/>
    <w:rsid w:val="003E5F46"/>
    <w:rsid w:val="003F05F8"/>
    <w:rsid w:val="003F4D91"/>
    <w:rsid w:val="003F6510"/>
    <w:rsid w:val="00407D84"/>
    <w:rsid w:val="00416FFC"/>
    <w:rsid w:val="00436956"/>
    <w:rsid w:val="00467938"/>
    <w:rsid w:val="004869AC"/>
    <w:rsid w:val="00492BD0"/>
    <w:rsid w:val="0049631A"/>
    <w:rsid w:val="004974B3"/>
    <w:rsid w:val="004C4AB9"/>
    <w:rsid w:val="004E0236"/>
    <w:rsid w:val="004E615B"/>
    <w:rsid w:val="0052340F"/>
    <w:rsid w:val="00527420"/>
    <w:rsid w:val="005541A0"/>
    <w:rsid w:val="0055644B"/>
    <w:rsid w:val="00561839"/>
    <w:rsid w:val="00593CB2"/>
    <w:rsid w:val="005C0F6B"/>
    <w:rsid w:val="005C7AAA"/>
    <w:rsid w:val="005D5190"/>
    <w:rsid w:val="005F729F"/>
    <w:rsid w:val="0060092B"/>
    <w:rsid w:val="00630D81"/>
    <w:rsid w:val="00653FB4"/>
    <w:rsid w:val="00654156"/>
    <w:rsid w:val="0069245F"/>
    <w:rsid w:val="006A1FCD"/>
    <w:rsid w:val="006A6698"/>
    <w:rsid w:val="006C1BD2"/>
    <w:rsid w:val="006C4E8E"/>
    <w:rsid w:val="006D2E34"/>
    <w:rsid w:val="006E741F"/>
    <w:rsid w:val="006F46EB"/>
    <w:rsid w:val="00701B62"/>
    <w:rsid w:val="0070383A"/>
    <w:rsid w:val="007310E7"/>
    <w:rsid w:val="00731B46"/>
    <w:rsid w:val="0075616E"/>
    <w:rsid w:val="0075698B"/>
    <w:rsid w:val="007615D7"/>
    <w:rsid w:val="00764A23"/>
    <w:rsid w:val="00766A29"/>
    <w:rsid w:val="007B28CA"/>
    <w:rsid w:val="007C29CA"/>
    <w:rsid w:val="007C7603"/>
    <w:rsid w:val="007D197D"/>
    <w:rsid w:val="007E18FD"/>
    <w:rsid w:val="007F1A91"/>
    <w:rsid w:val="008107AB"/>
    <w:rsid w:val="00810A28"/>
    <w:rsid w:val="008160AD"/>
    <w:rsid w:val="00831FC4"/>
    <w:rsid w:val="00837D71"/>
    <w:rsid w:val="00855AC4"/>
    <w:rsid w:val="0086402B"/>
    <w:rsid w:val="00895589"/>
    <w:rsid w:val="008B5751"/>
    <w:rsid w:val="00911B4F"/>
    <w:rsid w:val="00927FE8"/>
    <w:rsid w:val="0093599B"/>
    <w:rsid w:val="009566B3"/>
    <w:rsid w:val="00970E28"/>
    <w:rsid w:val="0097478A"/>
    <w:rsid w:val="009764EF"/>
    <w:rsid w:val="00981CAC"/>
    <w:rsid w:val="0099013D"/>
    <w:rsid w:val="009A608F"/>
    <w:rsid w:val="009C089E"/>
    <w:rsid w:val="009E0350"/>
    <w:rsid w:val="00A034BB"/>
    <w:rsid w:val="00A215F1"/>
    <w:rsid w:val="00A34355"/>
    <w:rsid w:val="00A40284"/>
    <w:rsid w:val="00A41DA4"/>
    <w:rsid w:val="00A5433F"/>
    <w:rsid w:val="00A82F60"/>
    <w:rsid w:val="00A9070F"/>
    <w:rsid w:val="00A9665D"/>
    <w:rsid w:val="00A97859"/>
    <w:rsid w:val="00AA43B0"/>
    <w:rsid w:val="00AC44AF"/>
    <w:rsid w:val="00AE1BF8"/>
    <w:rsid w:val="00B017BD"/>
    <w:rsid w:val="00B10BE3"/>
    <w:rsid w:val="00B169B3"/>
    <w:rsid w:val="00B20400"/>
    <w:rsid w:val="00B34C7A"/>
    <w:rsid w:val="00B75105"/>
    <w:rsid w:val="00B82ABF"/>
    <w:rsid w:val="00B91F51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1E75"/>
    <w:rsid w:val="00CA2F34"/>
    <w:rsid w:val="00CE2B76"/>
    <w:rsid w:val="00CE774A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0B57"/>
    <w:rsid w:val="00E424DC"/>
    <w:rsid w:val="00E45CE1"/>
    <w:rsid w:val="00E6110C"/>
    <w:rsid w:val="00E72C0B"/>
    <w:rsid w:val="00E74BDB"/>
    <w:rsid w:val="00E769BD"/>
    <w:rsid w:val="00E9212C"/>
    <w:rsid w:val="00E9540D"/>
    <w:rsid w:val="00EA7FC1"/>
    <w:rsid w:val="00EC216E"/>
    <w:rsid w:val="00EC2F51"/>
    <w:rsid w:val="00EE0966"/>
    <w:rsid w:val="00EF48DD"/>
    <w:rsid w:val="00F22DFB"/>
    <w:rsid w:val="00F37D37"/>
    <w:rsid w:val="00F40381"/>
    <w:rsid w:val="00F661B2"/>
    <w:rsid w:val="00F7476C"/>
    <w:rsid w:val="00F76202"/>
    <w:rsid w:val="00F9551F"/>
    <w:rsid w:val="00FB43B1"/>
    <w:rsid w:val="00FC49A2"/>
    <w:rsid w:val="00FC64F0"/>
    <w:rsid w:val="00FD2EAF"/>
    <w:rsid w:val="00FD4ACA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C22B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51C5-4831-4D4F-B6D1-4774474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9-10T05:27:00Z</cp:lastPrinted>
  <dcterms:created xsi:type="dcterms:W3CDTF">2023-01-13T05:50:00Z</dcterms:created>
  <dcterms:modified xsi:type="dcterms:W3CDTF">2023-01-13T05:50:00Z</dcterms:modified>
</cp:coreProperties>
</file>